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4/2010 vom 10. März 2011</w:t>
      </w:r>
    </w:p>
    <w:p>
      <w:r>
        <w:t>Bundesgericht, 2011-03-10, DE</w:t>
      </w:r>
    </w:p>
    <w:p>
      <w:r>
        <w:rPr>
          <w:b/>
        </w:rPr>
        <w:t xml:space="preserve">Quelle: </w:t>
      </w:r>
      <w:r>
        <w:t>https://mcp.opencaselaw.ch/entscheid/bger_8C_984_2010</w:t>
      </w:r>
    </w:p>
    <w:p>
      <w:r>
        <w:t>FR: TF 8C_984/2010 du 10 mars 2011</w:t>
      </w:r>
    </w:p>
    <w:p>
      <w:r>
        <w:t>IT: TF 8C_984/2010 del 10 marz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ie Beschwerdeführerin ist unbestrittenermassen seit dem 15. März 2004 wieder voll arbeitsfähig; streitig ist einzig, ob die Mobiliar weiterhin Heilbehandlungsleistungen zu erbringen hat. Da es sich bei den streitigen Leistungen um eine Sach- und nicht um eine Geldleistung handelt (vgl. Rudolf Ursprung/Petra Fleischanderl, Die Kognition des Eidgenössischen Versicherungsgerichts nach dem Bundesgesetz über das Bundesgericht [BGG], in: Festschrift 100 Jahre Aargauischer Anwaltsverband, Zürich 2005, S. 415 ff., S. 427), ist das Bundesgericht an die vorinstanzliche Feststellung des rechtserheblichen Sachverhaltes gebunden ( Art. 97 Abs. 2 und Art. 105 Abs. 3 BGG e contrario).</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 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Streitig und zu prüfen ist, ob die Vorinstanz Bundesrecht verletzte, als sie den natürlichen Kausalzusammenhang zwischen dem Unfallereignis vom 31. Dezember 2003 und den über den 31. Dezember 2007 anhaltend geklagten Beschwerden verneinte.</w:t>
      </w:r>
    </w:p>
    <w:p>
      <w:r>
        <w:rPr>
          <w:b/>
        </w:rPr>
        <w:t>E. 4.1</w:t>
      </w:r>
    </w:p>
    <w:p>
      <w:r>
        <w:t>Bei der Frage, ob zwischen einem Unfallereignis und einem geltend gemachten Schaden ein natürlicher Kausalzusammenhang besteht, handelt es sich - anders als bei der Frage nach der Adäquanz eines allfälligen Kausalzusammenhanges (vgl. Urteil U 18/07 vom 7. Februar 2008 E. 3.1) - um eine Tatfrage (Urteil 8C_164/2009 vom 18. März 2010 E. 4.2; vgl. auch Margit Moser-Szeless, Le recours en matière de droit public au Tribunal fédéral dans la domaine des assurances sociales - aspects choisis, in: HAVE 4/2010 S. 335 ff., S. 347). Demnach ist die Feststellung des kantonalen Gerichts, welches in umfassender Würdigung der medizinischen Akten, insbesondere aber gestützt auf die Aktenbeurteilung des Dr. med. Z._________ vom 5. April 2008 einen natürlichen Kausalzusammenhang verneint hat, für das Bundesgericht grundsätzlich verbindlich (vgl. auch E. 1.2 hievor). Ob diese Feststellung vor Bundesrecht standhält, erscheint zweifelhaft, da Dr. med. Z._________ im Gegensatz zur bundesgerichtlichen Rechtsprechung ( BGE 134 V 109 E. 9.3 S. 124; vgl. auch 8C_121/2010 vom 18. Oktober 2010 E. 4.1) offenbar ein Distorsionstrauma der HWS als generell nicht geeignet erachtet, länger als ein Jahr anhaltende Beschwerden zu verursachen. Auf eine nähere Prüfung dieser Frage kann indessen verzichtet werden, da ein allfälliger natürlicher Kausalzusammenhang zwischen dem Unfallereignis vom 31. Dezember 2003 und den über den 31. Dezember 2007 hinaus anhaltend geklagten Beschwerden ohnehin nicht adäquat und damit nicht rechtsgenüglich wäre (vgl. E. 4.2 hienach).</w:t>
      </w:r>
    </w:p>
    <w:p>
      <w:r>
        <w:rPr>
          <w:b/>
        </w:rPr>
        <w:t>E. 4.2</w:t>
      </w:r>
    </w:p>
    <w:p>
      <w:r>
        <w:t>Die Schwere des Unfalles ist auf Grund des augenfälligen Geschehensablaufs mit den sich dabei entwickelnden Kräften zu beurteilen (SVR 2008 UV Nr. 8 S. 26, U 2/07 E. 3.1). Das Ereignis vom 31. Dezember 2003 kann höchstens als mittelschwerer Unfall qualifiziert werden. Die Adäquanz eines Kausalzusammenhanges wäre somit nur dann zu bejahen, wenn eines der relevanten Adäquanzkriterien in besonders ausgeprägter oder mehrere dieser Kriterien in gehäufter Weise erfüllt wären. Wie die Beschwerdegegnerin im kantonalen Verfahren ausführlich und zutreffend dargelegt und von der Versicherten zu keinem Zeitpunkt substanziiert bestritten wurde, ist bei ihr keines der massgebenden Kriterien erfüllt. Somit wäre ein allfälliger natürlicher Kausalzusammenhang zwischen dem Ereignis und den über den 31. Dezember 2007 hinaus anhaltend geklagten Beschwerden nicht adäquat. Daraus folgt, dass die Leistungseinstellung auf dieses Datum hin rechtens war; die Beschwerde der Versicherten ist abzuweisen.</w:t>
      </w:r>
    </w:p>
    <w:p>
      <w:r>
        <w:rPr>
          <w:b/>
        </w:rPr>
        <w:t>E. 5</w:t>
      </w:r>
    </w:p>
    <w:p>
      <w:r>
        <w:t>Dem Ausgang der Verfahren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